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1D" w:rsidRPr="00794C54" w:rsidRDefault="00C242A8" w:rsidP="00794C5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C54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60925</wp:posOffset>
            </wp:positionH>
            <wp:positionV relativeFrom="margin">
              <wp:posOffset>-231140</wp:posOffset>
            </wp:positionV>
            <wp:extent cx="1424940" cy="1748155"/>
            <wp:effectExtent l="19050" t="0" r="3810" b="0"/>
            <wp:wrapSquare wrapText="bothSides"/>
            <wp:docPr id="1" name="Picture 0" descr="pic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 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5D1E" w:rsidRPr="00794C5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</w:t>
      </w:r>
      <w:r w:rsidRPr="00794C5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="001D5D1E" w:rsidRPr="00794C5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Curriculum Vitae</w:t>
      </w:r>
    </w:p>
    <w:p w:rsidR="00B6431D" w:rsidRPr="00794C54" w:rsidRDefault="001D5D1E" w:rsidP="00794C5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C54">
        <w:rPr>
          <w:rFonts w:ascii="Times New Roman" w:eastAsia="Times New Roman" w:hAnsi="Times New Roman" w:cs="Times New Roman"/>
          <w:b/>
          <w:sz w:val="24"/>
          <w:szCs w:val="24"/>
        </w:rPr>
        <w:t>MD. JUBAYED</w:t>
      </w:r>
    </w:p>
    <w:p w:rsidR="00B6431D" w:rsidRPr="00794C54" w:rsidRDefault="001D5D1E" w:rsidP="00794C5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4C54">
        <w:rPr>
          <w:rFonts w:ascii="Times New Roman" w:eastAsia="Times New Roman" w:hAnsi="Times New Roman" w:cs="Times New Roman"/>
          <w:sz w:val="24"/>
          <w:szCs w:val="24"/>
        </w:rPr>
        <w:t>C/O: Mohammad Abdus</w:t>
      </w:r>
      <w:r w:rsidR="00EE5DA3" w:rsidRPr="00794C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4C54">
        <w:rPr>
          <w:rFonts w:ascii="Times New Roman" w:eastAsia="Times New Roman" w:hAnsi="Times New Roman" w:cs="Times New Roman"/>
          <w:sz w:val="24"/>
          <w:szCs w:val="24"/>
        </w:rPr>
        <w:t>Sattar</w:t>
      </w:r>
    </w:p>
    <w:p w:rsidR="00B6431D" w:rsidRPr="00794C54" w:rsidRDefault="00C242A8" w:rsidP="00794C5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4C5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50EFB" w:rsidRPr="00794C54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D5D1E" w:rsidRPr="00794C54">
        <w:rPr>
          <w:rFonts w:ascii="Times New Roman" w:eastAsia="Times New Roman" w:hAnsi="Times New Roman" w:cs="Times New Roman"/>
          <w:sz w:val="24"/>
          <w:szCs w:val="24"/>
        </w:rPr>
        <w:t xml:space="preserve"> East Goran</w:t>
      </w:r>
      <w:r w:rsidR="00EE5DA3" w:rsidRPr="00794C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5D1E" w:rsidRPr="00794C54">
        <w:rPr>
          <w:rFonts w:ascii="Times New Roman" w:eastAsia="Times New Roman" w:hAnsi="Times New Roman" w:cs="Times New Roman"/>
          <w:sz w:val="24"/>
          <w:szCs w:val="24"/>
        </w:rPr>
        <w:t>Khilgaon, Dhaka-1219</w:t>
      </w:r>
    </w:p>
    <w:p w:rsidR="00B6431D" w:rsidRPr="00794C54" w:rsidRDefault="001D5D1E" w:rsidP="00794C5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4C54">
        <w:rPr>
          <w:rFonts w:ascii="Times New Roman" w:eastAsia="Times New Roman" w:hAnsi="Times New Roman" w:cs="Times New Roman"/>
          <w:sz w:val="24"/>
          <w:szCs w:val="24"/>
        </w:rPr>
        <w:t>Mobile: 01685641321</w:t>
      </w:r>
    </w:p>
    <w:p w:rsidR="00B6431D" w:rsidRPr="00794C54" w:rsidRDefault="001D5D1E" w:rsidP="00794C5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4C54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hyperlink r:id="rId9" w:history="1">
        <w:r w:rsidR="00794C5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ohammaddjubayed</w:t>
        </w:r>
        <w:r w:rsidRPr="00794C5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@gmail.com</w:t>
        </w:r>
      </w:hyperlink>
    </w:p>
    <w:p w:rsidR="00B6431D" w:rsidRPr="00794C54" w:rsidRDefault="00B6431D" w:rsidP="00794C5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626EE" w:rsidRPr="00794C54" w:rsidRDefault="008626EE" w:rsidP="00794C5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4C54" w:rsidRDefault="00794C54" w:rsidP="00794C5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4C54" w:rsidRPr="00794C54" w:rsidRDefault="00794C54" w:rsidP="00794C5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31D" w:rsidRPr="00794C54" w:rsidRDefault="001D5D1E" w:rsidP="00794C5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C54">
        <w:rPr>
          <w:rFonts w:ascii="Times New Roman" w:eastAsia="Times New Roman" w:hAnsi="Times New Roman" w:cs="Times New Roman"/>
          <w:b/>
          <w:sz w:val="24"/>
          <w:szCs w:val="24"/>
        </w:rPr>
        <w:t>Objective:</w:t>
      </w:r>
    </w:p>
    <w:p w:rsidR="0069544E" w:rsidRPr="00794C54" w:rsidRDefault="0069544E" w:rsidP="00794C54">
      <w:pPr>
        <w:ind w:left="720" w:right="-547"/>
        <w:rPr>
          <w:rFonts w:ascii="Times New Roman" w:hAnsi="Times New Roman" w:cs="Times New Roman"/>
          <w:color w:val="000000"/>
          <w:sz w:val="24"/>
          <w:szCs w:val="24"/>
        </w:rPr>
      </w:pPr>
    </w:p>
    <w:p w:rsidR="008626EE" w:rsidRPr="00794C54" w:rsidRDefault="001D5D1E" w:rsidP="00794C54">
      <w:pPr>
        <w:ind w:left="720" w:right="-547"/>
        <w:rPr>
          <w:rFonts w:ascii="Times New Roman" w:hAnsi="Times New Roman" w:cs="Times New Roman"/>
          <w:color w:val="000000"/>
          <w:sz w:val="24"/>
          <w:szCs w:val="24"/>
        </w:rPr>
      </w:pPr>
      <w:r w:rsidRPr="00794C54">
        <w:rPr>
          <w:rFonts w:ascii="Times New Roman" w:hAnsi="Times New Roman" w:cs="Times New Roman"/>
          <w:color w:val="000000"/>
          <w:sz w:val="24"/>
          <w:szCs w:val="24"/>
        </w:rPr>
        <w:t>To enter in a well-reputed and established company for an opportunity to grow and eventual take responsibilities.</w:t>
      </w:r>
    </w:p>
    <w:p w:rsidR="00794C54" w:rsidRDefault="00794C54" w:rsidP="00794C5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4C54" w:rsidRPr="00794C54" w:rsidRDefault="00794C54" w:rsidP="00794C5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26EE" w:rsidRPr="00794C54" w:rsidRDefault="001D5D1E" w:rsidP="00794C5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C54">
        <w:rPr>
          <w:rFonts w:ascii="Times New Roman" w:eastAsia="Times New Roman" w:hAnsi="Times New Roman" w:cs="Times New Roman"/>
          <w:b/>
          <w:sz w:val="24"/>
          <w:szCs w:val="24"/>
        </w:rPr>
        <w:t>Highlights:</w:t>
      </w:r>
    </w:p>
    <w:p w:rsidR="00B6431D" w:rsidRPr="00794C54" w:rsidRDefault="001D5D1E" w:rsidP="00794C5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C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6431D" w:rsidRPr="00794C54" w:rsidRDefault="001D5D1E" w:rsidP="00794C54">
      <w:pPr>
        <w:numPr>
          <w:ilvl w:val="0"/>
          <w:numId w:val="15"/>
        </w:numPr>
        <w:spacing w:after="0"/>
        <w:ind w:left="783" w:hanging="360"/>
        <w:rPr>
          <w:rFonts w:ascii="Times New Roman" w:eastAsia="Times New Roman" w:hAnsi="Times New Roman" w:cs="Times New Roman"/>
          <w:sz w:val="24"/>
          <w:szCs w:val="24"/>
        </w:rPr>
      </w:pPr>
      <w:r w:rsidRPr="00794C54">
        <w:rPr>
          <w:rFonts w:ascii="Times New Roman" w:eastAsia="Times New Roman" w:hAnsi="Times New Roman" w:cs="Times New Roman"/>
          <w:sz w:val="24"/>
          <w:szCs w:val="24"/>
        </w:rPr>
        <w:t>Honest, dedicated, hardworking &amp; quick learner</w:t>
      </w:r>
    </w:p>
    <w:p w:rsidR="00B6431D" w:rsidRPr="00794C54" w:rsidRDefault="001D5D1E" w:rsidP="00794C54">
      <w:pPr>
        <w:numPr>
          <w:ilvl w:val="0"/>
          <w:numId w:val="15"/>
        </w:numPr>
        <w:spacing w:after="0"/>
        <w:ind w:left="783" w:hanging="360"/>
        <w:rPr>
          <w:rFonts w:ascii="Times New Roman" w:eastAsia="Times New Roman" w:hAnsi="Times New Roman" w:cs="Times New Roman"/>
          <w:sz w:val="24"/>
          <w:szCs w:val="24"/>
        </w:rPr>
      </w:pPr>
      <w:r w:rsidRPr="00794C54">
        <w:rPr>
          <w:rFonts w:ascii="Times New Roman" w:eastAsia="Times New Roman" w:hAnsi="Times New Roman" w:cs="Times New Roman"/>
          <w:sz w:val="24"/>
          <w:szCs w:val="24"/>
        </w:rPr>
        <w:t>Dynamic &amp; energetic</w:t>
      </w:r>
    </w:p>
    <w:p w:rsidR="00B6431D" w:rsidRPr="00794C54" w:rsidRDefault="001D5D1E" w:rsidP="00794C54">
      <w:pPr>
        <w:numPr>
          <w:ilvl w:val="0"/>
          <w:numId w:val="15"/>
        </w:numPr>
        <w:spacing w:after="0"/>
        <w:ind w:left="783" w:hanging="360"/>
        <w:rPr>
          <w:rFonts w:ascii="Times New Roman" w:eastAsia="Times New Roman" w:hAnsi="Times New Roman" w:cs="Times New Roman"/>
          <w:sz w:val="24"/>
          <w:szCs w:val="24"/>
        </w:rPr>
      </w:pPr>
      <w:r w:rsidRPr="00794C54">
        <w:rPr>
          <w:rFonts w:ascii="Times New Roman" w:eastAsia="Times New Roman" w:hAnsi="Times New Roman" w:cs="Times New Roman"/>
          <w:sz w:val="24"/>
          <w:szCs w:val="24"/>
        </w:rPr>
        <w:t>Innovative &amp; creative</w:t>
      </w:r>
    </w:p>
    <w:p w:rsidR="00B6431D" w:rsidRPr="00794C54" w:rsidRDefault="001D5D1E" w:rsidP="00794C54">
      <w:pPr>
        <w:numPr>
          <w:ilvl w:val="0"/>
          <w:numId w:val="15"/>
        </w:numPr>
        <w:spacing w:after="0"/>
        <w:ind w:left="783" w:hanging="360"/>
        <w:rPr>
          <w:rFonts w:ascii="Times New Roman" w:eastAsia="Times New Roman" w:hAnsi="Times New Roman" w:cs="Times New Roman"/>
          <w:sz w:val="24"/>
          <w:szCs w:val="24"/>
        </w:rPr>
      </w:pPr>
      <w:r w:rsidRPr="00794C54">
        <w:rPr>
          <w:rFonts w:ascii="Times New Roman" w:eastAsia="Times New Roman" w:hAnsi="Times New Roman" w:cs="Times New Roman"/>
          <w:sz w:val="24"/>
          <w:szCs w:val="24"/>
        </w:rPr>
        <w:t>Work effective independently or as part of a team</w:t>
      </w:r>
    </w:p>
    <w:p w:rsidR="00B6431D" w:rsidRPr="00794C54" w:rsidRDefault="001D5D1E" w:rsidP="00794C54">
      <w:pPr>
        <w:numPr>
          <w:ilvl w:val="0"/>
          <w:numId w:val="15"/>
        </w:numPr>
        <w:spacing w:after="0"/>
        <w:ind w:left="783" w:hanging="360"/>
        <w:rPr>
          <w:rFonts w:ascii="Times New Roman" w:eastAsia="Times New Roman" w:hAnsi="Times New Roman" w:cs="Times New Roman"/>
          <w:sz w:val="24"/>
          <w:szCs w:val="24"/>
        </w:rPr>
      </w:pPr>
      <w:r w:rsidRPr="00794C54">
        <w:rPr>
          <w:rFonts w:ascii="Times New Roman" w:eastAsia="Times New Roman" w:hAnsi="Times New Roman" w:cs="Times New Roman"/>
          <w:sz w:val="24"/>
          <w:szCs w:val="24"/>
        </w:rPr>
        <w:t>Strong customer focus with good interpersonal skills and cultural sense</w:t>
      </w:r>
    </w:p>
    <w:p w:rsidR="00B6431D" w:rsidRPr="00794C54" w:rsidRDefault="001D5D1E" w:rsidP="00794C54">
      <w:pPr>
        <w:numPr>
          <w:ilvl w:val="0"/>
          <w:numId w:val="15"/>
        </w:numPr>
        <w:spacing w:after="0"/>
        <w:ind w:left="783" w:hanging="360"/>
        <w:rPr>
          <w:rFonts w:ascii="Times New Roman" w:eastAsia="Times New Roman" w:hAnsi="Times New Roman" w:cs="Times New Roman"/>
          <w:sz w:val="24"/>
          <w:szCs w:val="24"/>
        </w:rPr>
      </w:pPr>
      <w:r w:rsidRPr="00794C54">
        <w:rPr>
          <w:rFonts w:ascii="Times New Roman" w:eastAsia="Times New Roman" w:hAnsi="Times New Roman" w:cs="Times New Roman"/>
          <w:sz w:val="24"/>
          <w:szCs w:val="24"/>
        </w:rPr>
        <w:t>Effective in performing brainstorming and forecasting tasks</w:t>
      </w:r>
    </w:p>
    <w:p w:rsidR="00794C54" w:rsidRPr="007C3FC0" w:rsidRDefault="001D5D1E" w:rsidP="007C3FC0">
      <w:pPr>
        <w:numPr>
          <w:ilvl w:val="0"/>
          <w:numId w:val="15"/>
        </w:numPr>
        <w:spacing w:after="0"/>
        <w:ind w:left="783" w:hanging="360"/>
        <w:rPr>
          <w:rFonts w:ascii="Times New Roman" w:eastAsia="Times New Roman" w:hAnsi="Times New Roman" w:cs="Times New Roman"/>
          <w:sz w:val="24"/>
          <w:szCs w:val="24"/>
        </w:rPr>
      </w:pPr>
      <w:r w:rsidRPr="00794C54">
        <w:rPr>
          <w:rFonts w:ascii="Times New Roman" w:eastAsia="Times New Roman" w:hAnsi="Times New Roman" w:cs="Times New Roman"/>
          <w:sz w:val="24"/>
          <w:szCs w:val="24"/>
        </w:rPr>
        <w:t>Good communication skill and adaptable</w:t>
      </w:r>
      <w:r w:rsidR="004379A6" w:rsidRPr="00794C54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94C54" w:rsidRDefault="00794C54" w:rsidP="00794C54">
      <w:pPr>
        <w:widowControl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9E5DB3" w:rsidRDefault="009E5DB3" w:rsidP="00794C5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207EE" w:rsidRDefault="008207EE" w:rsidP="00794C54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07EE" w:rsidRPr="008207EE" w:rsidRDefault="007C3FC0" w:rsidP="007C3FC0">
      <w:pPr>
        <w:ind w:left="360" w:right="-547"/>
        <w:jc w:val="both"/>
        <w:rPr>
          <w:rFonts w:ascii="Times New Roman" w:hAnsi="Times New Roman" w:cs="Times New Roman"/>
          <w:sz w:val="24"/>
          <w:szCs w:val="24"/>
        </w:rPr>
      </w:pPr>
      <w:r w:rsidRPr="00794C54">
        <w:rPr>
          <w:rFonts w:ascii="Times New Roman" w:hAnsi="Times New Roman" w:cs="Times New Roman"/>
          <w:b/>
          <w:color w:val="000000"/>
          <w:sz w:val="24"/>
          <w:szCs w:val="24"/>
        </w:rPr>
        <w:t>Professional History:</w:t>
      </w:r>
      <w:r w:rsidRPr="00794C5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C3FC0" w:rsidRPr="00794C54" w:rsidRDefault="007C3FC0" w:rsidP="007C3FC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794C54">
        <w:rPr>
          <w:rFonts w:ascii="Times New Roman" w:hAnsi="Times New Roman" w:cs="Times New Roman"/>
          <w:b/>
          <w:sz w:val="24"/>
          <w:szCs w:val="24"/>
        </w:rPr>
        <w:t xml:space="preserve">Company Name </w:t>
      </w:r>
      <w:r w:rsidRPr="00794C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Style w:val="fbprofilebylinefragment"/>
          <w:rFonts w:ascii="Times New Roman" w:hAnsi="Times New Roman" w:cs="Times New Roman"/>
          <w:b/>
          <w:sz w:val="24"/>
          <w:szCs w:val="24"/>
        </w:rPr>
        <w:t>BRAC</w:t>
      </w:r>
    </w:p>
    <w:p w:rsidR="007C3FC0" w:rsidRPr="00794C54" w:rsidRDefault="007C3FC0" w:rsidP="007C3FC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794C54">
        <w:rPr>
          <w:rFonts w:ascii="Times New Roman" w:hAnsi="Times New Roman" w:cs="Times New Roman"/>
          <w:b/>
          <w:sz w:val="24"/>
          <w:szCs w:val="24"/>
        </w:rPr>
        <w:t>Position</w:t>
      </w:r>
      <w:r w:rsidRPr="00794C54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Pr="00794C54">
        <w:rPr>
          <w:rFonts w:ascii="Times New Roman" w:hAnsi="Times New Roman" w:cs="Times New Roman"/>
          <w:sz w:val="24"/>
          <w:szCs w:val="24"/>
        </w:rPr>
        <w:t xml:space="preserve">: </w:t>
      </w:r>
      <w:r w:rsidRPr="00794C54">
        <w:rPr>
          <w:rFonts w:ascii="Times New Roman" w:hAnsi="Times New Roman" w:cs="Times New Roman"/>
          <w:b/>
          <w:sz w:val="24"/>
          <w:szCs w:val="24"/>
        </w:rPr>
        <w:t xml:space="preserve"> Program </w:t>
      </w:r>
      <w:r>
        <w:rPr>
          <w:rFonts w:ascii="Times New Roman" w:hAnsi="Times New Roman" w:cs="Times New Roman"/>
          <w:b/>
          <w:sz w:val="24"/>
          <w:szCs w:val="24"/>
        </w:rPr>
        <w:t>Organizer</w:t>
      </w:r>
      <w:r w:rsidR="00430841">
        <w:rPr>
          <w:rFonts w:ascii="Times New Roman" w:hAnsi="Times New Roman" w:cs="Times New Roman"/>
          <w:b/>
          <w:sz w:val="24"/>
          <w:szCs w:val="24"/>
        </w:rPr>
        <w:t xml:space="preserve"> (IDP)</w:t>
      </w:r>
    </w:p>
    <w:p w:rsidR="007C3FC0" w:rsidRDefault="007C3FC0" w:rsidP="007C3FC0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794C54">
        <w:rPr>
          <w:rFonts w:ascii="Times New Roman" w:hAnsi="Times New Roman" w:cs="Times New Roman"/>
          <w:b/>
          <w:sz w:val="24"/>
          <w:szCs w:val="24"/>
        </w:rPr>
        <w:t xml:space="preserve">Period                 </w:t>
      </w:r>
      <w:r w:rsidRPr="00794C5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May</w:t>
      </w:r>
      <w:r w:rsidRPr="00794C54">
        <w:rPr>
          <w:rFonts w:ascii="Times New Roman" w:hAnsi="Times New Roman" w:cs="Times New Roman"/>
          <w:b/>
          <w:sz w:val="24"/>
          <w:szCs w:val="24"/>
        </w:rPr>
        <w:t xml:space="preserve"> 2019</w:t>
      </w:r>
      <w:r>
        <w:rPr>
          <w:rFonts w:ascii="Times New Roman" w:hAnsi="Times New Roman" w:cs="Times New Roman"/>
          <w:b/>
          <w:sz w:val="24"/>
          <w:szCs w:val="24"/>
        </w:rPr>
        <w:t xml:space="preserve"> to Continuing </w:t>
      </w:r>
    </w:p>
    <w:p w:rsidR="007C3FC0" w:rsidRPr="00794C54" w:rsidRDefault="007C3FC0" w:rsidP="007C3FC0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4EA3" w:rsidRDefault="00DA4EA3" w:rsidP="00DA4EA3">
      <w:pPr>
        <w:widowControl w:val="0"/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DA4EA3" w:rsidRDefault="00DA4EA3" w:rsidP="00DA4EA3">
      <w:pPr>
        <w:widowControl w:val="0"/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8207EE" w:rsidRDefault="008207EE" w:rsidP="00DA4EA3">
      <w:pPr>
        <w:widowControl w:val="0"/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DA4EA3" w:rsidRDefault="00DA4EA3" w:rsidP="00DA4EA3">
      <w:pPr>
        <w:widowControl w:val="0"/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7C3FC0" w:rsidRDefault="007C3FC0" w:rsidP="0093507E">
      <w:pPr>
        <w:widowControl w:val="0"/>
        <w:tabs>
          <w:tab w:val="left" w:pos="3117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94C54">
        <w:rPr>
          <w:rFonts w:ascii="Times New Roman" w:hAnsi="Times New Roman" w:cs="Times New Roman"/>
          <w:sz w:val="24"/>
          <w:szCs w:val="24"/>
          <w:u w:val="single"/>
        </w:rPr>
        <w:lastRenderedPageBreak/>
        <w:t>Major Responsibilities</w:t>
      </w:r>
      <w:r w:rsidRPr="00794C54">
        <w:rPr>
          <w:rFonts w:ascii="Times New Roman" w:hAnsi="Times New Roman" w:cs="Times New Roman"/>
          <w:sz w:val="24"/>
          <w:szCs w:val="24"/>
        </w:rPr>
        <w:t>:</w:t>
      </w:r>
      <w:r w:rsidR="0093507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93507E" w:rsidRDefault="0093507E" w:rsidP="0093507E">
      <w:pPr>
        <w:widowControl w:val="0"/>
        <w:tabs>
          <w:tab w:val="left" w:pos="3117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3507E" w:rsidRPr="00DA4EA3" w:rsidRDefault="0093507E" w:rsidP="0093507E">
      <w:pPr>
        <w:widowControl w:val="0"/>
        <w:tabs>
          <w:tab w:val="left" w:pos="3117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7C3FC0" w:rsidRPr="00DC67E3" w:rsidRDefault="007C3FC0" w:rsidP="007C3FC0">
      <w:pPr>
        <w:pStyle w:val="ListParagraph"/>
        <w:numPr>
          <w:ilvl w:val="0"/>
          <w:numId w:val="17"/>
        </w:numPr>
        <w:rPr>
          <w:rFonts w:cs="Times New Roman"/>
          <w:sz w:val="24"/>
          <w:szCs w:val="24"/>
          <w:vertAlign w:val="superscript"/>
        </w:rPr>
      </w:pPr>
      <w:r w:rsidRPr="00DC67E3">
        <w:rPr>
          <w:sz w:val="24"/>
          <w:szCs w:val="24"/>
          <w:shd w:val="clear" w:color="auto" w:fill="FFFFFF"/>
        </w:rPr>
        <w:t xml:space="preserve">Forming Of VDO identifying programme participants, building VDO members capacity for leadership development and leading community for addressing both social and economic issues.   </w:t>
      </w:r>
    </w:p>
    <w:p w:rsidR="007C3FC0" w:rsidRPr="00DC67E3" w:rsidRDefault="007C3FC0" w:rsidP="007C3FC0">
      <w:pPr>
        <w:pStyle w:val="ListParagraph"/>
        <w:numPr>
          <w:ilvl w:val="0"/>
          <w:numId w:val="17"/>
        </w:numPr>
        <w:rPr>
          <w:rFonts w:cs="Times New Roman"/>
          <w:sz w:val="24"/>
          <w:szCs w:val="24"/>
        </w:rPr>
      </w:pPr>
      <w:r w:rsidRPr="00DC67E3">
        <w:rPr>
          <w:sz w:val="24"/>
          <w:szCs w:val="24"/>
          <w:shd w:val="clear" w:color="auto" w:fill="FFFFFF"/>
        </w:rPr>
        <w:t xml:space="preserve">Organizing group meeting and mobilizing community for identifying different local resources. </w:t>
      </w:r>
      <w:r w:rsidRPr="00DC67E3">
        <w:rPr>
          <w:rFonts w:cs="Times New Roman"/>
          <w:sz w:val="24"/>
          <w:szCs w:val="24"/>
        </w:rPr>
        <w:t xml:space="preserve"> </w:t>
      </w:r>
    </w:p>
    <w:p w:rsidR="007C3FC0" w:rsidRPr="00DC67E3" w:rsidRDefault="007C3FC0" w:rsidP="007C3FC0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DC67E3">
        <w:rPr>
          <w:rFonts w:cs="Times New Roman"/>
          <w:sz w:val="24"/>
          <w:szCs w:val="24"/>
        </w:rPr>
        <w:t xml:space="preserve">Understanding and implementing different programme components (five to ten) through and  </w:t>
      </w:r>
      <w:r w:rsidR="00DC67E3" w:rsidRPr="00DC67E3">
        <w:rPr>
          <w:rFonts w:cs="Times New Roman"/>
          <w:sz w:val="24"/>
          <w:szCs w:val="24"/>
        </w:rPr>
        <w:t xml:space="preserve">integrated innovation approach </w:t>
      </w:r>
    </w:p>
    <w:p w:rsidR="007C3FC0" w:rsidRPr="00DC67E3" w:rsidRDefault="00DC67E3" w:rsidP="007C3FC0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DC67E3">
        <w:rPr>
          <w:sz w:val="24"/>
          <w:szCs w:val="24"/>
        </w:rPr>
        <w:t xml:space="preserve">Arranging and conducting community </w:t>
      </w:r>
      <w:r>
        <w:rPr>
          <w:sz w:val="24"/>
          <w:szCs w:val="24"/>
        </w:rPr>
        <w:t>level capacity development different training sessions (gender awareness &amp; sensitivity, communication leadership, enterprise development etc.)</w:t>
      </w:r>
    </w:p>
    <w:p w:rsidR="007C3FC0" w:rsidRPr="00DA4EA3" w:rsidRDefault="00DC67E3" w:rsidP="007C3FC0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Ensuring quality of services such as </w:t>
      </w:r>
      <w:r w:rsidR="00DA4EA3">
        <w:rPr>
          <w:sz w:val="24"/>
          <w:szCs w:val="24"/>
          <w:shd w:val="clear" w:color="auto" w:fill="FFFFFF"/>
        </w:rPr>
        <w:t>Health, WASH, Agriculture, Education support, UPG, Microfinance, HRLS, Gender awareness and community empowerment through home visit and community meeting.</w:t>
      </w:r>
    </w:p>
    <w:p w:rsidR="00DA4EA3" w:rsidRPr="00DA4EA3" w:rsidRDefault="00DA4EA3" w:rsidP="007C3FC0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Accelerating social mobilization and engaging community people in different development activities.</w:t>
      </w:r>
    </w:p>
    <w:p w:rsidR="00DA4EA3" w:rsidRPr="00DC67E3" w:rsidRDefault="00DA4EA3" w:rsidP="007C3FC0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Prepare monthly MIS, case studies, learning, </w:t>
      </w:r>
      <w:r w:rsidR="006B64C2">
        <w:rPr>
          <w:sz w:val="24"/>
          <w:szCs w:val="24"/>
          <w:shd w:val="clear" w:color="auto" w:fill="FFFFFF"/>
        </w:rPr>
        <w:t>challenges and submitting to ADC</w:t>
      </w:r>
      <w:r>
        <w:rPr>
          <w:sz w:val="24"/>
          <w:szCs w:val="24"/>
          <w:shd w:val="clear" w:color="auto" w:fill="FFFFFF"/>
        </w:rPr>
        <w:t xml:space="preserve">  </w:t>
      </w:r>
    </w:p>
    <w:p w:rsidR="00794C54" w:rsidRPr="00794C54" w:rsidRDefault="007C3FC0" w:rsidP="007C3FC0">
      <w:pPr>
        <w:tabs>
          <w:tab w:val="left" w:pos="5665"/>
        </w:tabs>
        <w:ind w:left="360" w:right="-54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94C54" w:rsidRPr="00794C54" w:rsidRDefault="00794C54" w:rsidP="00794C5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794C54">
        <w:rPr>
          <w:rFonts w:ascii="Times New Roman" w:hAnsi="Times New Roman" w:cs="Times New Roman"/>
          <w:b/>
          <w:sz w:val="24"/>
          <w:szCs w:val="24"/>
        </w:rPr>
        <w:t xml:space="preserve">Company Name </w:t>
      </w:r>
      <w:r w:rsidRPr="00794C54">
        <w:rPr>
          <w:rFonts w:ascii="Times New Roman" w:hAnsi="Times New Roman" w:cs="Times New Roman"/>
          <w:sz w:val="24"/>
          <w:szCs w:val="24"/>
        </w:rPr>
        <w:t xml:space="preserve">: </w:t>
      </w:r>
      <w:r w:rsidRPr="00794C54">
        <w:rPr>
          <w:rStyle w:val="fbprofilebylinefragment"/>
          <w:rFonts w:ascii="Times New Roman" w:hAnsi="Times New Roman" w:cs="Times New Roman"/>
          <w:b/>
          <w:sz w:val="24"/>
          <w:szCs w:val="24"/>
        </w:rPr>
        <w:t>Nilet Corporation ltd.</w:t>
      </w:r>
    </w:p>
    <w:p w:rsidR="00794C54" w:rsidRPr="00794C54" w:rsidRDefault="00794C54" w:rsidP="00794C5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794C54">
        <w:rPr>
          <w:rFonts w:ascii="Times New Roman" w:hAnsi="Times New Roman" w:cs="Times New Roman"/>
          <w:b/>
          <w:sz w:val="24"/>
          <w:szCs w:val="24"/>
        </w:rPr>
        <w:t>Position</w:t>
      </w:r>
      <w:r w:rsidRPr="00794C54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Pr="00794C54">
        <w:rPr>
          <w:rFonts w:ascii="Times New Roman" w:hAnsi="Times New Roman" w:cs="Times New Roman"/>
          <w:sz w:val="24"/>
          <w:szCs w:val="24"/>
        </w:rPr>
        <w:t xml:space="preserve">: </w:t>
      </w:r>
      <w:r w:rsidRPr="00794C54">
        <w:rPr>
          <w:rFonts w:ascii="Times New Roman" w:hAnsi="Times New Roman" w:cs="Times New Roman"/>
          <w:b/>
          <w:sz w:val="24"/>
          <w:szCs w:val="24"/>
        </w:rPr>
        <w:t xml:space="preserve"> Program Officer </w:t>
      </w:r>
    </w:p>
    <w:p w:rsidR="00794C54" w:rsidRPr="00794C54" w:rsidRDefault="00794C54" w:rsidP="00794C54">
      <w:pPr>
        <w:ind w:left="360"/>
        <w:rPr>
          <w:rFonts w:ascii="Times New Roman" w:hAnsi="Times New Roman" w:cs="Times New Roman"/>
          <w:sz w:val="24"/>
          <w:szCs w:val="24"/>
        </w:rPr>
      </w:pPr>
      <w:r w:rsidRPr="00794C54">
        <w:rPr>
          <w:rFonts w:ascii="Times New Roman" w:hAnsi="Times New Roman" w:cs="Times New Roman"/>
          <w:b/>
          <w:sz w:val="24"/>
          <w:szCs w:val="24"/>
        </w:rPr>
        <w:t xml:space="preserve">Period                 </w:t>
      </w:r>
      <w:r w:rsidRPr="00794C54">
        <w:rPr>
          <w:rFonts w:ascii="Times New Roman" w:hAnsi="Times New Roman" w:cs="Times New Roman"/>
          <w:sz w:val="24"/>
          <w:szCs w:val="24"/>
        </w:rPr>
        <w:t xml:space="preserve">: </w:t>
      </w:r>
      <w:r w:rsidRPr="00794C54">
        <w:rPr>
          <w:rFonts w:ascii="Times New Roman" w:hAnsi="Times New Roman" w:cs="Times New Roman"/>
          <w:b/>
          <w:sz w:val="24"/>
          <w:szCs w:val="24"/>
        </w:rPr>
        <w:t>April 2017 to March 2019</w:t>
      </w:r>
    </w:p>
    <w:p w:rsidR="00DA4EA3" w:rsidRDefault="00DA4EA3" w:rsidP="00794C54">
      <w:pPr>
        <w:widowControl w:val="0"/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DA4EA3" w:rsidRDefault="00DA4EA3" w:rsidP="00794C54">
      <w:pPr>
        <w:widowControl w:val="0"/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794C54" w:rsidRPr="00794C54" w:rsidRDefault="00794C54" w:rsidP="00794C54">
      <w:pPr>
        <w:widowControl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94C54">
        <w:rPr>
          <w:rFonts w:ascii="Times New Roman" w:hAnsi="Times New Roman" w:cs="Times New Roman"/>
          <w:sz w:val="24"/>
          <w:szCs w:val="24"/>
          <w:u w:val="single"/>
        </w:rPr>
        <w:t>Major Responsibilities</w:t>
      </w:r>
      <w:r w:rsidRPr="00794C54">
        <w:rPr>
          <w:rFonts w:ascii="Times New Roman" w:hAnsi="Times New Roman" w:cs="Times New Roman"/>
          <w:sz w:val="24"/>
          <w:szCs w:val="24"/>
        </w:rPr>
        <w:t>:</w:t>
      </w:r>
    </w:p>
    <w:p w:rsidR="00794C54" w:rsidRPr="00794C54" w:rsidRDefault="00794C54" w:rsidP="00794C54">
      <w:pPr>
        <w:pStyle w:val="NoSpacing"/>
        <w:spacing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794C54" w:rsidRPr="00794C54" w:rsidRDefault="00794C54" w:rsidP="00794C5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vertAlign w:val="superscript"/>
        </w:rPr>
      </w:pPr>
      <w:r w:rsidRPr="00794C54">
        <w:rPr>
          <w:sz w:val="24"/>
          <w:szCs w:val="24"/>
          <w:shd w:val="clear" w:color="auto" w:fill="FFFFFF"/>
        </w:rPr>
        <w:t>Represent company brand in industry conferences, meetings and workshops</w:t>
      </w:r>
      <w:r w:rsidRPr="00794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C54" w:rsidRPr="00794C54" w:rsidRDefault="00794C54" w:rsidP="00794C5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94C54">
        <w:rPr>
          <w:sz w:val="24"/>
          <w:szCs w:val="24"/>
          <w:shd w:val="clear" w:color="auto" w:fill="FFFFFF"/>
        </w:rPr>
        <w:t>Manage and monitor grants and prepare funding reports.</w:t>
      </w:r>
      <w:r w:rsidRPr="00794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C54" w:rsidRPr="00794C54" w:rsidRDefault="00794C54" w:rsidP="00794C5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794C54">
        <w:rPr>
          <w:rFonts w:ascii="Times New Roman" w:hAnsi="Times New Roman" w:cs="Times New Roman"/>
          <w:sz w:val="24"/>
          <w:szCs w:val="24"/>
        </w:rPr>
        <w:t>Type</w:t>
      </w:r>
      <w:r w:rsidRPr="00794C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94C54">
        <w:rPr>
          <w:sz w:val="24"/>
          <w:szCs w:val="24"/>
        </w:rPr>
        <w:t>Identify and contact new program partners for business expansion.</w:t>
      </w:r>
    </w:p>
    <w:p w:rsidR="00794C54" w:rsidRPr="00794C54" w:rsidRDefault="00794C54" w:rsidP="00794C5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794C54">
        <w:rPr>
          <w:sz w:val="24"/>
          <w:szCs w:val="24"/>
        </w:rPr>
        <w:t>Plan and execute program activities in timely and accurate manner.</w:t>
      </w:r>
    </w:p>
    <w:p w:rsidR="00794C54" w:rsidRPr="00794C54" w:rsidRDefault="00794C54" w:rsidP="00794C5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794C54">
        <w:rPr>
          <w:sz w:val="24"/>
          <w:szCs w:val="24"/>
          <w:shd w:val="clear" w:color="auto" w:fill="FFFFFF"/>
        </w:rPr>
        <w:t>Prepare meeting agenda, organize meetings and distribute minutes.</w:t>
      </w:r>
    </w:p>
    <w:p w:rsidR="00794C54" w:rsidRPr="00794C54" w:rsidRDefault="00794C54" w:rsidP="00794C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A4EA3" w:rsidRDefault="00DA4EA3" w:rsidP="00794C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A4EA3" w:rsidRDefault="00DA4EA3" w:rsidP="00794C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94A80" w:rsidRPr="00794C54" w:rsidRDefault="00794A80" w:rsidP="00794C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94C54">
        <w:rPr>
          <w:rFonts w:ascii="Times New Roman" w:hAnsi="Times New Roman" w:cs="Times New Roman"/>
          <w:b/>
          <w:bCs/>
          <w:sz w:val="24"/>
          <w:szCs w:val="24"/>
        </w:rPr>
        <w:lastRenderedPageBreak/>
        <w:t>Educational Attainments:</w:t>
      </w:r>
    </w:p>
    <w:p w:rsidR="00947AD9" w:rsidRPr="00794C54" w:rsidRDefault="00947AD9" w:rsidP="00794C5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7AD9" w:rsidRPr="00794C54" w:rsidRDefault="00947AD9" w:rsidP="00794C5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C5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Passed M.A </w:t>
      </w:r>
      <w:r w:rsidR="0097288D" w:rsidRPr="00794C54">
        <w:rPr>
          <w:rFonts w:ascii="Times New Roman" w:eastAsia="Times New Roman" w:hAnsi="Times New Roman" w:cs="Times New Roman"/>
          <w:b/>
          <w:sz w:val="24"/>
          <w:szCs w:val="24"/>
        </w:rPr>
        <w:t>from University of Dhaka in 2017</w:t>
      </w:r>
    </w:p>
    <w:p w:rsidR="00947AD9" w:rsidRPr="00794C54" w:rsidRDefault="00947AD9" w:rsidP="00794C54">
      <w:pPr>
        <w:pStyle w:val="Bulleted"/>
        <w:numPr>
          <w:ilvl w:val="0"/>
          <w:numId w:val="0"/>
        </w:numPr>
        <w:spacing w:line="276" w:lineRule="auto"/>
        <w:rPr>
          <w:b w:val="0"/>
          <w:sz w:val="24"/>
          <w:szCs w:val="24"/>
        </w:rPr>
      </w:pPr>
      <w:r w:rsidRPr="00794C54">
        <w:rPr>
          <w:b w:val="0"/>
          <w:sz w:val="24"/>
          <w:szCs w:val="24"/>
        </w:rPr>
        <w:t xml:space="preserve">            </w:t>
      </w:r>
      <w:r w:rsidR="00794C54" w:rsidRPr="00794C54">
        <w:rPr>
          <w:b w:val="0"/>
          <w:sz w:val="24"/>
          <w:szCs w:val="24"/>
        </w:rPr>
        <w:t xml:space="preserve"> </w:t>
      </w:r>
      <w:r w:rsidR="00E50EFB" w:rsidRPr="00794C54">
        <w:rPr>
          <w:sz w:val="24"/>
          <w:szCs w:val="24"/>
        </w:rPr>
        <w:t>with. 2.84</w:t>
      </w:r>
      <w:r w:rsidRPr="00794C54">
        <w:rPr>
          <w:sz w:val="24"/>
          <w:szCs w:val="24"/>
        </w:rPr>
        <w:t xml:space="preserve"> out of 4.00</w:t>
      </w:r>
    </w:p>
    <w:p w:rsidR="00947AD9" w:rsidRPr="00794C54" w:rsidRDefault="00947AD9" w:rsidP="00794C5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31D" w:rsidRPr="00794C54" w:rsidRDefault="001D5D1E" w:rsidP="00794C5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C5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Passed B.A (Hon’s) </w:t>
      </w:r>
      <w:r w:rsidR="00EE5DA3" w:rsidRPr="00794C54">
        <w:rPr>
          <w:rFonts w:ascii="Times New Roman" w:eastAsia="Times New Roman" w:hAnsi="Times New Roman" w:cs="Times New Roman"/>
          <w:b/>
          <w:sz w:val="24"/>
          <w:szCs w:val="24"/>
        </w:rPr>
        <w:t xml:space="preserve">from </w:t>
      </w:r>
      <w:r w:rsidR="0097288D" w:rsidRPr="00794C54">
        <w:rPr>
          <w:rFonts w:ascii="Times New Roman" w:eastAsia="Times New Roman" w:hAnsi="Times New Roman" w:cs="Times New Roman"/>
          <w:b/>
          <w:sz w:val="24"/>
          <w:szCs w:val="24"/>
        </w:rPr>
        <w:t>University of Dhaka in 2016</w:t>
      </w:r>
    </w:p>
    <w:p w:rsidR="00B6431D" w:rsidRPr="00794C54" w:rsidRDefault="001D5D1E" w:rsidP="00794C54">
      <w:pPr>
        <w:pStyle w:val="Bulleted"/>
        <w:numPr>
          <w:ilvl w:val="0"/>
          <w:numId w:val="0"/>
        </w:numPr>
        <w:spacing w:line="276" w:lineRule="auto"/>
        <w:rPr>
          <w:b w:val="0"/>
          <w:sz w:val="24"/>
          <w:szCs w:val="24"/>
        </w:rPr>
      </w:pPr>
      <w:r w:rsidRPr="00794C54">
        <w:rPr>
          <w:b w:val="0"/>
          <w:sz w:val="24"/>
          <w:szCs w:val="24"/>
        </w:rPr>
        <w:t xml:space="preserve">             </w:t>
      </w:r>
      <w:r w:rsidR="00EE5DA3" w:rsidRPr="00794C54">
        <w:rPr>
          <w:sz w:val="24"/>
          <w:szCs w:val="24"/>
        </w:rPr>
        <w:t>with. 2.9</w:t>
      </w:r>
      <w:r w:rsidRPr="00794C54">
        <w:rPr>
          <w:sz w:val="24"/>
          <w:szCs w:val="24"/>
        </w:rPr>
        <w:t>3 out of 4.00</w:t>
      </w:r>
    </w:p>
    <w:p w:rsidR="00B6431D" w:rsidRPr="00794C54" w:rsidRDefault="00B6431D" w:rsidP="00794C54">
      <w:pPr>
        <w:pStyle w:val="Bulleted"/>
        <w:numPr>
          <w:ilvl w:val="0"/>
          <w:numId w:val="0"/>
        </w:numPr>
        <w:spacing w:line="276" w:lineRule="auto"/>
        <w:rPr>
          <w:b w:val="0"/>
          <w:sz w:val="24"/>
          <w:szCs w:val="24"/>
        </w:rPr>
      </w:pPr>
    </w:p>
    <w:p w:rsidR="00B6431D" w:rsidRPr="00794C54" w:rsidRDefault="001D5D1E" w:rsidP="00794C54">
      <w:pPr>
        <w:pStyle w:val="Bulleted"/>
        <w:numPr>
          <w:ilvl w:val="0"/>
          <w:numId w:val="0"/>
        </w:numPr>
        <w:spacing w:line="276" w:lineRule="auto"/>
        <w:ind w:left="720"/>
        <w:rPr>
          <w:b w:val="0"/>
          <w:sz w:val="24"/>
          <w:szCs w:val="24"/>
        </w:rPr>
      </w:pPr>
      <w:r w:rsidRPr="00794C54">
        <w:rPr>
          <w:b w:val="0"/>
          <w:sz w:val="24"/>
          <w:szCs w:val="24"/>
        </w:rPr>
        <w:t xml:space="preserve">Passed </w:t>
      </w:r>
      <w:r w:rsidRPr="00794C54">
        <w:rPr>
          <w:sz w:val="24"/>
          <w:szCs w:val="24"/>
        </w:rPr>
        <w:t>Higher Secondary School Certificate</w:t>
      </w:r>
      <w:r w:rsidR="00E33E0F" w:rsidRPr="00794C54">
        <w:rPr>
          <w:b w:val="0"/>
          <w:sz w:val="24"/>
          <w:szCs w:val="24"/>
        </w:rPr>
        <w:t xml:space="preserve"> from Motijheel Govt. Boys’ </w:t>
      </w:r>
      <w:r w:rsidRPr="00794C54">
        <w:rPr>
          <w:b w:val="0"/>
          <w:sz w:val="24"/>
          <w:szCs w:val="24"/>
        </w:rPr>
        <w:t>High School College under Dhaka Board in 2012 [Science Group] with GPA</w:t>
      </w:r>
      <w:r w:rsidR="00E33E0F" w:rsidRPr="00794C54">
        <w:rPr>
          <w:b w:val="0"/>
          <w:sz w:val="24"/>
          <w:szCs w:val="24"/>
        </w:rPr>
        <w:t xml:space="preserve"> </w:t>
      </w:r>
      <w:r w:rsidRPr="00794C54">
        <w:rPr>
          <w:b w:val="0"/>
          <w:sz w:val="24"/>
          <w:szCs w:val="24"/>
        </w:rPr>
        <w:t>4.50 out of 5.00</w:t>
      </w:r>
    </w:p>
    <w:p w:rsidR="00B6431D" w:rsidRPr="00794C54" w:rsidRDefault="00B6431D" w:rsidP="00794C54">
      <w:pPr>
        <w:pStyle w:val="Bulleted"/>
        <w:numPr>
          <w:ilvl w:val="0"/>
          <w:numId w:val="0"/>
        </w:numPr>
        <w:spacing w:line="276" w:lineRule="auto"/>
        <w:rPr>
          <w:b w:val="0"/>
          <w:sz w:val="24"/>
          <w:szCs w:val="24"/>
        </w:rPr>
      </w:pPr>
    </w:p>
    <w:p w:rsidR="004025A4" w:rsidRPr="00794C54" w:rsidRDefault="001D5D1E" w:rsidP="00794C54">
      <w:pPr>
        <w:pStyle w:val="Bulleted"/>
        <w:numPr>
          <w:ilvl w:val="0"/>
          <w:numId w:val="0"/>
        </w:numPr>
        <w:spacing w:line="276" w:lineRule="auto"/>
        <w:ind w:left="720"/>
        <w:rPr>
          <w:b w:val="0"/>
          <w:sz w:val="24"/>
          <w:szCs w:val="24"/>
        </w:rPr>
      </w:pPr>
      <w:r w:rsidRPr="00794C54">
        <w:rPr>
          <w:b w:val="0"/>
          <w:sz w:val="24"/>
          <w:szCs w:val="24"/>
        </w:rPr>
        <w:t xml:space="preserve">Passed </w:t>
      </w:r>
      <w:r w:rsidRPr="00794C54">
        <w:rPr>
          <w:sz w:val="24"/>
          <w:szCs w:val="24"/>
        </w:rPr>
        <w:t>Secondary School Certificate</w:t>
      </w:r>
      <w:r w:rsidRPr="00794C54">
        <w:rPr>
          <w:b w:val="0"/>
          <w:sz w:val="24"/>
          <w:szCs w:val="24"/>
        </w:rPr>
        <w:t xml:space="preserve"> from Motijheel Govt. Boys’ High School under Dhaka Board in 2010 [Science Group] with GPA 5.00 out of 5.00</w:t>
      </w:r>
    </w:p>
    <w:p w:rsidR="00794C54" w:rsidRPr="00794C54" w:rsidRDefault="00794C54" w:rsidP="00794C5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6542" w:rsidRPr="00794C54" w:rsidRDefault="00036542" w:rsidP="00794C5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4C54">
        <w:rPr>
          <w:rFonts w:ascii="Times New Roman" w:hAnsi="Times New Roman" w:cs="Times New Roman"/>
          <w:b/>
          <w:sz w:val="24"/>
          <w:szCs w:val="24"/>
          <w:u w:val="single"/>
        </w:rPr>
        <w:t>Training</w:t>
      </w:r>
      <w:r w:rsidR="004025A4" w:rsidRPr="00794C54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</w:p>
    <w:p w:rsidR="004025A4" w:rsidRPr="00794C54" w:rsidRDefault="004025A4" w:rsidP="00794C54">
      <w:pPr>
        <w:shd w:val="clear" w:color="auto" w:fill="FFFFFF"/>
        <w:spacing w:after="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C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uration - 2 </w:t>
      </w:r>
      <w:r w:rsidR="00CC0BD6" w:rsidRPr="00794C54">
        <w:rPr>
          <w:rFonts w:ascii="Times New Roman" w:eastAsia="Times New Roman" w:hAnsi="Times New Roman" w:cs="Times New Roman"/>
          <w:color w:val="000000"/>
          <w:sz w:val="24"/>
          <w:szCs w:val="24"/>
        </w:rPr>
        <w:t>weeks</w:t>
      </w:r>
    </w:p>
    <w:p w:rsidR="004025A4" w:rsidRPr="00794C54" w:rsidRDefault="004025A4" w:rsidP="00794C54">
      <w:pPr>
        <w:shd w:val="clear" w:color="auto" w:fill="FFFFFF"/>
        <w:spacing w:after="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542" w:rsidRPr="00794C54" w:rsidRDefault="00036542" w:rsidP="00794C54">
      <w:pPr>
        <w:shd w:val="clear" w:color="auto" w:fill="FFFFFF"/>
        <w:spacing w:after="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C54">
        <w:rPr>
          <w:rFonts w:ascii="Times New Roman" w:eastAsia="Times New Roman" w:hAnsi="Times New Roman" w:cs="Times New Roman"/>
          <w:color w:val="000000"/>
          <w:sz w:val="24"/>
          <w:szCs w:val="24"/>
        </w:rPr>
        <w:t>Statistical Data Analysis</w:t>
      </w:r>
    </w:p>
    <w:p w:rsidR="004025A4" w:rsidRPr="00794C54" w:rsidRDefault="004025A4" w:rsidP="00794C54">
      <w:pPr>
        <w:shd w:val="clear" w:color="auto" w:fill="FFFFFF"/>
        <w:spacing w:after="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C54">
        <w:rPr>
          <w:rFonts w:ascii="Times New Roman" w:eastAsia="Times New Roman" w:hAnsi="Times New Roman" w:cs="Times New Roman"/>
          <w:color w:val="000000"/>
          <w:sz w:val="24"/>
          <w:szCs w:val="24"/>
        </w:rPr>
        <w:t>Institute Of Statistical Research and Training (ISRT)</w:t>
      </w:r>
    </w:p>
    <w:p w:rsidR="004379A6" w:rsidRPr="00794C54" w:rsidRDefault="004025A4" w:rsidP="00794C54">
      <w:pPr>
        <w:shd w:val="clear" w:color="auto" w:fill="FFFFFF"/>
        <w:spacing w:after="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C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iversity Of Dhaka </w:t>
      </w:r>
    </w:p>
    <w:p w:rsidR="00794C54" w:rsidRPr="00794C54" w:rsidRDefault="00794C54" w:rsidP="00794C5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431D" w:rsidRPr="00794C54" w:rsidRDefault="001D5D1E" w:rsidP="00794C5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C54">
        <w:rPr>
          <w:rFonts w:ascii="Times New Roman" w:eastAsia="Times New Roman" w:hAnsi="Times New Roman" w:cs="Times New Roman"/>
          <w:b/>
          <w:sz w:val="24"/>
          <w:szCs w:val="24"/>
        </w:rPr>
        <w:t xml:space="preserve">Interest and Hobbies: </w:t>
      </w:r>
    </w:p>
    <w:p w:rsidR="00BC28F1" w:rsidRPr="00794C54" w:rsidRDefault="00BC28F1" w:rsidP="00794C5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31D" w:rsidRPr="00794C54" w:rsidRDefault="001D5D1E" w:rsidP="00794C54">
      <w:pPr>
        <w:numPr>
          <w:ilvl w:val="0"/>
          <w:numId w:val="9"/>
        </w:numPr>
        <w:tabs>
          <w:tab w:val="left" w:pos="0"/>
          <w:tab w:val="left" w:pos="540"/>
        </w:tabs>
        <w:spacing w:after="0"/>
        <w:ind w:left="540" w:hanging="3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94C54">
        <w:rPr>
          <w:rFonts w:ascii="Times New Roman" w:eastAsia="Times New Roman" w:hAnsi="Times New Roman" w:cs="Times New Roman"/>
          <w:sz w:val="24"/>
          <w:szCs w:val="24"/>
        </w:rPr>
        <w:t>Listening music,</w:t>
      </w:r>
      <w:r w:rsidRPr="00794C5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Watching debates, Seminar &amp; Discussions on Development issues.</w:t>
      </w:r>
    </w:p>
    <w:p w:rsidR="0069544E" w:rsidRPr="00794C54" w:rsidRDefault="001D5D1E" w:rsidP="00794C54">
      <w:pPr>
        <w:numPr>
          <w:ilvl w:val="0"/>
          <w:numId w:val="9"/>
        </w:numPr>
        <w:tabs>
          <w:tab w:val="left" w:pos="0"/>
          <w:tab w:val="left" w:pos="540"/>
        </w:tabs>
        <w:spacing w:after="0"/>
        <w:ind w:left="54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C54">
        <w:rPr>
          <w:rFonts w:ascii="Times New Roman" w:eastAsia="Arial" w:hAnsi="Times New Roman" w:cs="Times New Roman"/>
          <w:color w:val="000000"/>
          <w:sz w:val="24"/>
          <w:szCs w:val="24"/>
        </w:rPr>
        <w:t>Playing Games, Computer Games, Watching &amp; Organizing Games. Traveling, Friendship, Work in Computer.</w:t>
      </w:r>
    </w:p>
    <w:p w:rsidR="0069544E" w:rsidRPr="00794C54" w:rsidRDefault="0069544E" w:rsidP="00794C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94C54" w:rsidRPr="00794C54" w:rsidRDefault="00794C54" w:rsidP="00794C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94A80" w:rsidRPr="00794C54" w:rsidRDefault="00794A80" w:rsidP="00794C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94C54">
        <w:rPr>
          <w:rFonts w:ascii="Times New Roman" w:hAnsi="Times New Roman" w:cs="Times New Roman"/>
          <w:b/>
          <w:bCs/>
          <w:sz w:val="24"/>
          <w:szCs w:val="24"/>
        </w:rPr>
        <w:t>Computer and Language Skills:</w:t>
      </w:r>
    </w:p>
    <w:p w:rsidR="00794A80" w:rsidRPr="00794C54" w:rsidRDefault="00794A80" w:rsidP="00794C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94A80" w:rsidRPr="00794C54" w:rsidRDefault="00794A80" w:rsidP="00794C54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4C54">
        <w:rPr>
          <w:rFonts w:ascii="Times New Roman" w:hAnsi="Times New Roman" w:cs="Times New Roman"/>
          <w:sz w:val="24"/>
          <w:szCs w:val="24"/>
        </w:rPr>
        <w:t xml:space="preserve">Skillful with MS Office suite, internet navigation and electronic correspondence. </w:t>
      </w:r>
    </w:p>
    <w:p w:rsidR="00794A80" w:rsidRPr="00794C54" w:rsidRDefault="00794A80" w:rsidP="00794C54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4C54">
        <w:rPr>
          <w:rFonts w:ascii="Times New Roman" w:hAnsi="Times New Roman" w:cs="Times New Roman"/>
          <w:sz w:val="24"/>
          <w:szCs w:val="24"/>
        </w:rPr>
        <w:t xml:space="preserve">A good professional proficiency in English (verbal &amp; written). </w:t>
      </w:r>
    </w:p>
    <w:p w:rsidR="00DA4EA3" w:rsidRDefault="00DA4EA3" w:rsidP="00794C5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07EE" w:rsidRDefault="008207EE" w:rsidP="00794C5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31D" w:rsidRPr="00794C54" w:rsidRDefault="001D5D1E" w:rsidP="00794C5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C54">
        <w:rPr>
          <w:rFonts w:ascii="Times New Roman" w:eastAsia="Times New Roman" w:hAnsi="Times New Roman" w:cs="Times New Roman"/>
          <w:b/>
          <w:sz w:val="24"/>
          <w:szCs w:val="24"/>
        </w:rPr>
        <w:t xml:space="preserve">Commitment: </w:t>
      </w:r>
    </w:p>
    <w:p w:rsidR="00BC28F1" w:rsidRPr="00794C54" w:rsidRDefault="00BC28F1" w:rsidP="00794C5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31D" w:rsidRPr="00794C54" w:rsidRDefault="001D5D1E" w:rsidP="00794C54">
      <w:pPr>
        <w:numPr>
          <w:ilvl w:val="0"/>
          <w:numId w:val="11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C54">
        <w:rPr>
          <w:rFonts w:ascii="Times New Roman" w:eastAsia="Times New Roman" w:hAnsi="Times New Roman" w:cs="Times New Roman"/>
          <w:sz w:val="24"/>
          <w:szCs w:val="24"/>
        </w:rPr>
        <w:t xml:space="preserve">Committed to serving the work place sincerely and obediently.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1880"/>
        <w:gridCol w:w="2520"/>
      </w:tblGrid>
      <w:tr w:rsidR="00794A80" w:rsidRPr="00794C54" w:rsidTr="00F22C92">
        <w:trPr>
          <w:trHeight w:val="253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C54" w:rsidRPr="00794C54" w:rsidRDefault="00794C54" w:rsidP="00794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4C54" w:rsidRPr="00794C54" w:rsidRDefault="00794C54" w:rsidP="00794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4A80" w:rsidRPr="00794C54" w:rsidRDefault="00794A80" w:rsidP="00794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al Detail: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A80" w:rsidRPr="00794C54" w:rsidRDefault="00794A80" w:rsidP="00794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80" w:rsidRPr="00794C54" w:rsidTr="00F22C92">
        <w:trPr>
          <w:trHeight w:val="636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A80" w:rsidRPr="00794C54" w:rsidRDefault="00794A80" w:rsidP="00794C54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94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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A80" w:rsidRPr="00794C54" w:rsidRDefault="00794A80" w:rsidP="00794C54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4C54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A80" w:rsidRPr="00794C54" w:rsidRDefault="00794A80" w:rsidP="00794C54">
            <w:pPr>
              <w:widowControl w:val="0"/>
              <w:autoSpaceDE w:val="0"/>
              <w:autoSpaceDN w:val="0"/>
              <w:adjustRightInd w:val="0"/>
              <w:spacing w:after="0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794C54">
              <w:rPr>
                <w:rFonts w:ascii="Times New Roman" w:hAnsi="Times New Roman" w:cs="Times New Roman"/>
                <w:sz w:val="24"/>
                <w:szCs w:val="24"/>
              </w:rPr>
              <w:t>: June 12, 1995</w:t>
            </w:r>
          </w:p>
        </w:tc>
      </w:tr>
      <w:tr w:rsidR="00794A80" w:rsidRPr="00794C54" w:rsidTr="00F22C92">
        <w:trPr>
          <w:trHeight w:val="37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A80" w:rsidRPr="00794C54" w:rsidRDefault="00794A80" w:rsidP="00794C54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94C54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A80" w:rsidRPr="00794C54" w:rsidRDefault="00794A80" w:rsidP="00794C54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4C54"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A80" w:rsidRPr="00794C54" w:rsidRDefault="00794A80" w:rsidP="00794C54">
            <w:pPr>
              <w:widowControl w:val="0"/>
              <w:autoSpaceDE w:val="0"/>
              <w:autoSpaceDN w:val="0"/>
              <w:adjustRightInd w:val="0"/>
              <w:spacing w:after="0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794C54">
              <w:rPr>
                <w:rFonts w:ascii="Times New Roman" w:hAnsi="Times New Roman" w:cs="Times New Roman"/>
                <w:w w:val="99"/>
                <w:sz w:val="24"/>
                <w:szCs w:val="24"/>
              </w:rPr>
              <w:t>: Bangladeshi</w:t>
            </w:r>
          </w:p>
        </w:tc>
      </w:tr>
      <w:tr w:rsidR="00794A80" w:rsidRPr="00794C54" w:rsidTr="00F22C92">
        <w:trPr>
          <w:trHeight w:val="37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A80" w:rsidRPr="00794C54" w:rsidRDefault="00794A80" w:rsidP="00794C54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94C54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A80" w:rsidRPr="00794C54" w:rsidRDefault="00794A80" w:rsidP="00794C54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4C54">
              <w:rPr>
                <w:rFonts w:ascii="Times New Roman" w:hAnsi="Times New Roman" w:cs="Times New Roman"/>
                <w:sz w:val="24"/>
                <w:szCs w:val="24"/>
              </w:rPr>
              <w:t>Marital Statu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A80" w:rsidRPr="00794C54" w:rsidRDefault="00794A80" w:rsidP="00794C54">
            <w:pPr>
              <w:widowControl w:val="0"/>
              <w:autoSpaceDE w:val="0"/>
              <w:autoSpaceDN w:val="0"/>
              <w:adjustRightInd w:val="0"/>
              <w:spacing w:after="0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794C54">
              <w:rPr>
                <w:rFonts w:ascii="Times New Roman" w:hAnsi="Times New Roman" w:cs="Times New Roman"/>
                <w:sz w:val="24"/>
                <w:szCs w:val="24"/>
              </w:rPr>
              <w:t>: Single</w:t>
            </w:r>
          </w:p>
        </w:tc>
      </w:tr>
    </w:tbl>
    <w:p w:rsidR="00BC28F1" w:rsidRPr="00794C54" w:rsidRDefault="00BC28F1" w:rsidP="00794C5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4C54" w:rsidRPr="00794C54" w:rsidRDefault="00794C54" w:rsidP="00794C5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31D" w:rsidRPr="00794C54" w:rsidRDefault="001D5D1E" w:rsidP="00794C5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C54">
        <w:rPr>
          <w:rFonts w:ascii="Times New Roman" w:eastAsia="Times New Roman" w:hAnsi="Times New Roman" w:cs="Times New Roman"/>
          <w:b/>
          <w:sz w:val="24"/>
          <w:szCs w:val="24"/>
        </w:rPr>
        <w:t xml:space="preserve">References: </w:t>
      </w:r>
    </w:p>
    <w:p w:rsidR="00BC28F1" w:rsidRPr="00794C54" w:rsidRDefault="00BC28F1" w:rsidP="00794C54">
      <w:pPr>
        <w:pStyle w:val="NoSpacing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718C" w:rsidRPr="00794C54" w:rsidRDefault="00263759" w:rsidP="00794C54">
      <w:pPr>
        <w:pStyle w:val="NoSpacing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C54">
        <w:rPr>
          <w:rFonts w:ascii="Times New Roman" w:eastAsia="Times New Roman" w:hAnsi="Times New Roman" w:cs="Times New Roman"/>
          <w:sz w:val="24"/>
          <w:szCs w:val="24"/>
        </w:rPr>
        <w:t xml:space="preserve">Dr. Mohammad Israfil                                                                      </w:t>
      </w:r>
      <w:r w:rsidR="001D5D1E" w:rsidRPr="00794C54">
        <w:rPr>
          <w:rFonts w:ascii="Times New Roman" w:eastAsia="Times New Roman" w:hAnsi="Times New Roman" w:cs="Times New Roman"/>
          <w:sz w:val="24"/>
          <w:szCs w:val="24"/>
        </w:rPr>
        <w:t>Md. Mahtabur Rahman</w:t>
      </w:r>
      <w:r w:rsidR="001D5D1E" w:rsidRPr="00794C54">
        <w:rPr>
          <w:rFonts w:ascii="Times New Roman" w:eastAsia="Times New Roman" w:hAnsi="Times New Roman" w:cs="Times New Roman"/>
          <w:sz w:val="24"/>
          <w:szCs w:val="24"/>
        </w:rPr>
        <w:br/>
      </w:r>
      <w:r w:rsidR="00BC28F1" w:rsidRPr="00794C54">
        <w:rPr>
          <w:rFonts w:ascii="Times New Roman" w:eastAsia="Times New Roman" w:hAnsi="Times New Roman" w:cs="Times New Roman"/>
          <w:sz w:val="24"/>
          <w:szCs w:val="24"/>
        </w:rPr>
        <w:t xml:space="preserve">Professor                                 </w:t>
      </w:r>
      <w:r w:rsidRPr="00794C5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Deputy General </w:t>
      </w:r>
      <w:r w:rsidR="001D5D1E" w:rsidRPr="00794C54">
        <w:rPr>
          <w:rFonts w:ascii="Times New Roman" w:eastAsia="Times New Roman" w:hAnsi="Times New Roman" w:cs="Times New Roman"/>
          <w:sz w:val="24"/>
          <w:szCs w:val="24"/>
        </w:rPr>
        <w:t xml:space="preserve">Manager </w:t>
      </w:r>
      <w:r w:rsidR="001D5D1E" w:rsidRPr="00794C54">
        <w:rPr>
          <w:rFonts w:ascii="Times New Roman" w:eastAsia="Times New Roman" w:hAnsi="Times New Roman" w:cs="Times New Roman"/>
          <w:sz w:val="24"/>
          <w:szCs w:val="24"/>
        </w:rPr>
        <w:br/>
      </w:r>
      <w:r w:rsidR="00BC28F1" w:rsidRPr="00794C54">
        <w:rPr>
          <w:rFonts w:ascii="Times New Roman" w:eastAsia="Times New Roman" w:hAnsi="Times New Roman" w:cs="Times New Roman"/>
          <w:sz w:val="24"/>
          <w:szCs w:val="24"/>
        </w:rPr>
        <w:t>Literature Of Urdu Department</w:t>
      </w:r>
      <w:r w:rsidRPr="00794C5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C28F1" w:rsidRPr="00794C5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794C5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1D5D1E" w:rsidRPr="00794C54">
        <w:rPr>
          <w:rFonts w:ascii="Times New Roman" w:eastAsia="Times New Roman" w:hAnsi="Times New Roman" w:cs="Times New Roman"/>
          <w:sz w:val="24"/>
          <w:szCs w:val="24"/>
        </w:rPr>
        <w:t>Bangladesh Krishi Bank</w:t>
      </w:r>
      <w:r w:rsidR="001D5D1E" w:rsidRPr="00794C54">
        <w:rPr>
          <w:rFonts w:ascii="Times New Roman" w:eastAsia="Times New Roman" w:hAnsi="Times New Roman" w:cs="Times New Roman"/>
          <w:sz w:val="24"/>
          <w:szCs w:val="24"/>
        </w:rPr>
        <w:br/>
      </w:r>
      <w:r w:rsidR="00BC28F1" w:rsidRPr="00794C54">
        <w:rPr>
          <w:rFonts w:ascii="Times New Roman" w:eastAsia="Times New Roman" w:hAnsi="Times New Roman" w:cs="Times New Roman"/>
          <w:sz w:val="24"/>
          <w:szCs w:val="24"/>
        </w:rPr>
        <w:t xml:space="preserve">University Of Dhaka  </w:t>
      </w:r>
      <w:r w:rsidRPr="00794C5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BC28F1" w:rsidRPr="00794C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18C" w:rsidRPr="00794C54">
        <w:rPr>
          <w:rFonts w:ascii="Times New Roman" w:eastAsia="Times New Roman" w:hAnsi="Times New Roman" w:cs="Times New Roman"/>
          <w:sz w:val="24"/>
          <w:szCs w:val="24"/>
        </w:rPr>
        <w:t>Corporate</w:t>
      </w:r>
      <w:r w:rsidR="001D5D1E" w:rsidRPr="00794C54">
        <w:rPr>
          <w:rFonts w:ascii="Times New Roman" w:eastAsia="Times New Roman" w:hAnsi="Times New Roman" w:cs="Times New Roman"/>
          <w:sz w:val="24"/>
          <w:szCs w:val="24"/>
        </w:rPr>
        <w:t xml:space="preserve"> Branch</w:t>
      </w:r>
    </w:p>
    <w:p w:rsidR="00B6431D" w:rsidRPr="00794C54" w:rsidRDefault="00BC28F1" w:rsidP="00794C54">
      <w:pPr>
        <w:pStyle w:val="NoSpacing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C54">
        <w:rPr>
          <w:rFonts w:ascii="Times New Roman" w:eastAsia="Times New Roman" w:hAnsi="Times New Roman" w:cs="Times New Roman"/>
          <w:sz w:val="24"/>
          <w:szCs w:val="24"/>
        </w:rPr>
        <w:t xml:space="preserve">Nilkhet, Dhaka            </w:t>
      </w:r>
      <w:r w:rsidR="0041718C" w:rsidRPr="00794C5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794C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18C" w:rsidRPr="00794C54">
        <w:rPr>
          <w:rFonts w:ascii="Times New Roman" w:eastAsia="Times New Roman" w:hAnsi="Times New Roman" w:cs="Times New Roman"/>
          <w:sz w:val="24"/>
          <w:szCs w:val="24"/>
        </w:rPr>
        <w:t xml:space="preserve">BB Road, Narayangonj                                                                                                                                            </w:t>
      </w:r>
      <w:r w:rsidR="001D5D1E" w:rsidRPr="00794C54">
        <w:rPr>
          <w:rFonts w:ascii="Times New Roman" w:eastAsia="Times New Roman" w:hAnsi="Times New Roman" w:cs="Times New Roman"/>
          <w:sz w:val="24"/>
          <w:szCs w:val="24"/>
        </w:rPr>
        <w:br/>
      </w:r>
      <w:r w:rsidRPr="00794C54">
        <w:rPr>
          <w:rFonts w:ascii="Times New Roman" w:eastAsia="Times New Roman" w:hAnsi="Times New Roman" w:cs="Times New Roman"/>
          <w:sz w:val="24"/>
          <w:szCs w:val="24"/>
        </w:rPr>
        <w:t xml:space="preserve">Mobile: 01718191747                </w:t>
      </w:r>
      <w:r w:rsidR="0041718C" w:rsidRPr="00794C5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794C5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1D5D1E" w:rsidRPr="00794C54">
        <w:rPr>
          <w:rFonts w:ascii="Times New Roman" w:eastAsia="Times New Roman" w:hAnsi="Times New Roman" w:cs="Times New Roman"/>
          <w:sz w:val="24"/>
          <w:szCs w:val="24"/>
        </w:rPr>
        <w:t>Mobile: 01716-184652</w:t>
      </w:r>
    </w:p>
    <w:p w:rsidR="00794C54" w:rsidRPr="00794C54" w:rsidRDefault="00794C54" w:rsidP="0079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44E" w:rsidRPr="00794C54" w:rsidRDefault="0069544E" w:rsidP="0079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5A4" w:rsidRPr="00794C54" w:rsidRDefault="004025A4" w:rsidP="0079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31D" w:rsidRPr="00794C54" w:rsidRDefault="001D5D1E" w:rsidP="00794C54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C54">
        <w:rPr>
          <w:rFonts w:ascii="Times New Roman" w:hAnsi="Times New Roman" w:cs="Times New Roman"/>
          <w:b/>
          <w:sz w:val="24"/>
          <w:szCs w:val="24"/>
        </w:rPr>
        <w:t>Declaration of Authority</w:t>
      </w:r>
    </w:p>
    <w:p w:rsidR="00794A80" w:rsidRPr="00794C54" w:rsidRDefault="001D5D1E" w:rsidP="00794C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C54">
        <w:rPr>
          <w:rFonts w:ascii="Times New Roman" w:eastAsia="Times New Roman" w:hAnsi="Times New Roman" w:cs="Times New Roman"/>
          <w:sz w:val="24"/>
          <w:szCs w:val="24"/>
        </w:rPr>
        <w:t xml:space="preserve">I do hereby declare that all information have presented are true to my knowledge of required and where applicable this document can be supported by appropriate authentic certificates/paper. </w:t>
      </w:r>
    </w:p>
    <w:p w:rsidR="004379A6" w:rsidRPr="00794C54" w:rsidRDefault="004379A6" w:rsidP="00794C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79A6" w:rsidRPr="00794C54" w:rsidRDefault="004379A6" w:rsidP="00794C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79A6" w:rsidRPr="00794C54" w:rsidRDefault="004379A6" w:rsidP="00794C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31D" w:rsidRPr="00794C54" w:rsidRDefault="001D5D1E" w:rsidP="00794C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C54">
        <w:rPr>
          <w:rFonts w:ascii="Times New Roman" w:eastAsia="Times New Roman" w:hAnsi="Times New Roman" w:cs="Times New Roman"/>
          <w:sz w:val="24"/>
          <w:szCs w:val="24"/>
        </w:rPr>
        <w:t>Signature with date</w:t>
      </w:r>
    </w:p>
    <w:p w:rsidR="001D5D1E" w:rsidRPr="00794C54" w:rsidRDefault="001D5D1E" w:rsidP="00794C54">
      <w:pPr>
        <w:tabs>
          <w:tab w:val="left" w:pos="150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C5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25A4" w:rsidRPr="00794C54" w:rsidRDefault="00F418D5" w:rsidP="00794C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C5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14400" cy="243840"/>
            <wp:effectExtent l="19050" t="0" r="0" b="0"/>
            <wp:docPr id="2" name="Picture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31D" w:rsidRPr="00794C54" w:rsidRDefault="001D5D1E" w:rsidP="00794C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C54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794C54">
        <w:rPr>
          <w:rFonts w:ascii="Times New Roman" w:eastAsia="Times New Roman" w:hAnsi="Times New Roman" w:cs="Times New Roman"/>
          <w:sz w:val="24"/>
          <w:szCs w:val="24"/>
        </w:rPr>
        <w:t>MD. JUBAYED</w:t>
      </w:r>
      <w:r w:rsidRPr="00794C54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sectPr w:rsidR="00B6431D" w:rsidRPr="00794C54" w:rsidSect="00B643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E46" w:rsidRDefault="00B16E46" w:rsidP="00DA4EA3">
      <w:pPr>
        <w:spacing w:after="0" w:line="240" w:lineRule="auto"/>
      </w:pPr>
      <w:r>
        <w:separator/>
      </w:r>
    </w:p>
  </w:endnote>
  <w:endnote w:type="continuationSeparator" w:id="1">
    <w:p w:rsidR="00B16E46" w:rsidRDefault="00B16E46" w:rsidP="00DA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E46" w:rsidRDefault="00B16E46" w:rsidP="00DA4EA3">
      <w:pPr>
        <w:spacing w:after="0" w:line="240" w:lineRule="auto"/>
      </w:pPr>
      <w:r>
        <w:separator/>
      </w:r>
    </w:p>
  </w:footnote>
  <w:footnote w:type="continuationSeparator" w:id="1">
    <w:p w:rsidR="00B16E46" w:rsidRDefault="00B16E46" w:rsidP="00DA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B2E6672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>
    <w:nsid w:val="00000002"/>
    <w:multiLevelType w:val="multilevel"/>
    <w:tmpl w:val="AC26CF6A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>
    <w:nsid w:val="00000003"/>
    <w:multiLevelType w:val="multilevel"/>
    <w:tmpl w:val="517EA06A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">
    <w:nsid w:val="00000004"/>
    <w:multiLevelType w:val="multilevel"/>
    <w:tmpl w:val="734A7E16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>
    <w:nsid w:val="00000005"/>
    <w:multiLevelType w:val="multilevel"/>
    <w:tmpl w:val="D39A74E4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">
    <w:nsid w:val="00000006"/>
    <w:multiLevelType w:val="multilevel"/>
    <w:tmpl w:val="B36A8876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">
    <w:nsid w:val="00000007"/>
    <w:multiLevelType w:val="multilevel"/>
    <w:tmpl w:val="B0BE1F00"/>
    <w:lvl w:ilvl="0">
      <w:start w:val="1"/>
      <w:numFmt w:val="decimal"/>
      <w:lvlText w:val="%1.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7">
    <w:nsid w:val="00000008"/>
    <w:multiLevelType w:val="multilevel"/>
    <w:tmpl w:val="2146F72C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">
    <w:nsid w:val="00000009"/>
    <w:multiLevelType w:val="multilevel"/>
    <w:tmpl w:val="9AA41F08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9">
    <w:nsid w:val="0000000A"/>
    <w:multiLevelType w:val="multilevel"/>
    <w:tmpl w:val="5C56DD38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0">
    <w:nsid w:val="0000000B"/>
    <w:multiLevelType w:val="multilevel"/>
    <w:tmpl w:val="4D900002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1">
    <w:nsid w:val="0000000C"/>
    <w:multiLevelType w:val="multilevel"/>
    <w:tmpl w:val="A45E31F8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2">
    <w:nsid w:val="0000000D"/>
    <w:multiLevelType w:val="multilevel"/>
    <w:tmpl w:val="405687D8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3">
    <w:nsid w:val="0000000E"/>
    <w:multiLevelType w:val="hybridMultilevel"/>
    <w:tmpl w:val="34C0FDE0"/>
    <w:lvl w:ilvl="0" w:tplc="F4E0D682">
      <w:start w:val="1"/>
      <w:numFmt w:val="bullet"/>
      <w:pStyle w:val="Bulleted"/>
      <w:lvlText w:val="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A1500238">
      <w:start w:val="1"/>
      <w:numFmt w:val="bullet"/>
      <w:lvlText w:val="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color w:val="auto"/>
      </w:rPr>
    </w:lvl>
    <w:lvl w:ilvl="2" w:tplc="46545A18">
      <w:start w:val="1"/>
      <w:numFmt w:val="bullet"/>
      <w:lvlText w:val="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08154211"/>
    <w:multiLevelType w:val="hybridMultilevel"/>
    <w:tmpl w:val="34E49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E47C1"/>
    <w:multiLevelType w:val="hybridMultilevel"/>
    <w:tmpl w:val="347CF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912F96"/>
    <w:multiLevelType w:val="multilevel"/>
    <w:tmpl w:val="53F08ED2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7">
    <w:nsid w:val="359A11B7"/>
    <w:multiLevelType w:val="hybridMultilevel"/>
    <w:tmpl w:val="65DE8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3"/>
  </w:num>
  <w:num w:numId="5">
    <w:abstractNumId w:val="10"/>
  </w:num>
  <w:num w:numId="6">
    <w:abstractNumId w:val="7"/>
  </w:num>
  <w:num w:numId="7">
    <w:abstractNumId w:val="13"/>
  </w:num>
  <w:num w:numId="8">
    <w:abstractNumId w:val="9"/>
  </w:num>
  <w:num w:numId="9">
    <w:abstractNumId w:val="6"/>
  </w:num>
  <w:num w:numId="10">
    <w:abstractNumId w:val="1"/>
  </w:num>
  <w:num w:numId="11">
    <w:abstractNumId w:val="12"/>
  </w:num>
  <w:num w:numId="12">
    <w:abstractNumId w:val="5"/>
  </w:num>
  <w:num w:numId="13">
    <w:abstractNumId w:val="4"/>
  </w:num>
  <w:num w:numId="14">
    <w:abstractNumId w:val="11"/>
  </w:num>
  <w:num w:numId="15">
    <w:abstractNumId w:val="8"/>
  </w:num>
  <w:num w:numId="16">
    <w:abstractNumId w:val="14"/>
  </w:num>
  <w:num w:numId="17">
    <w:abstractNumId w:val="1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431D"/>
    <w:rsid w:val="00036542"/>
    <w:rsid w:val="000C6B7B"/>
    <w:rsid w:val="00181749"/>
    <w:rsid w:val="001D5D1E"/>
    <w:rsid w:val="00263759"/>
    <w:rsid w:val="0027433E"/>
    <w:rsid w:val="0028114F"/>
    <w:rsid w:val="002D2E20"/>
    <w:rsid w:val="003B1FB5"/>
    <w:rsid w:val="004025A4"/>
    <w:rsid w:val="0041718C"/>
    <w:rsid w:val="00423726"/>
    <w:rsid w:val="00425203"/>
    <w:rsid w:val="00430841"/>
    <w:rsid w:val="004379A6"/>
    <w:rsid w:val="004D7BE0"/>
    <w:rsid w:val="005634AF"/>
    <w:rsid w:val="00613875"/>
    <w:rsid w:val="006318C2"/>
    <w:rsid w:val="006621B4"/>
    <w:rsid w:val="0069544E"/>
    <w:rsid w:val="006B64C2"/>
    <w:rsid w:val="00794A80"/>
    <w:rsid w:val="00794C54"/>
    <w:rsid w:val="007C3FC0"/>
    <w:rsid w:val="007E1DC5"/>
    <w:rsid w:val="007F3DFB"/>
    <w:rsid w:val="008207EE"/>
    <w:rsid w:val="008626EE"/>
    <w:rsid w:val="008858E1"/>
    <w:rsid w:val="008C415E"/>
    <w:rsid w:val="0093507E"/>
    <w:rsid w:val="00947AD9"/>
    <w:rsid w:val="0097288D"/>
    <w:rsid w:val="009A5201"/>
    <w:rsid w:val="009E5DB3"/>
    <w:rsid w:val="00A0526F"/>
    <w:rsid w:val="00AC0E83"/>
    <w:rsid w:val="00AE00E2"/>
    <w:rsid w:val="00B16E46"/>
    <w:rsid w:val="00B21189"/>
    <w:rsid w:val="00B6431D"/>
    <w:rsid w:val="00BC28F1"/>
    <w:rsid w:val="00C242A8"/>
    <w:rsid w:val="00CC0BD6"/>
    <w:rsid w:val="00CD078D"/>
    <w:rsid w:val="00CE7088"/>
    <w:rsid w:val="00D6329C"/>
    <w:rsid w:val="00DA4EA3"/>
    <w:rsid w:val="00DC67E3"/>
    <w:rsid w:val="00DF1099"/>
    <w:rsid w:val="00DF486C"/>
    <w:rsid w:val="00E33E0F"/>
    <w:rsid w:val="00E50EFB"/>
    <w:rsid w:val="00E73A7C"/>
    <w:rsid w:val="00EE5DA3"/>
    <w:rsid w:val="00F11B34"/>
    <w:rsid w:val="00F418D5"/>
    <w:rsid w:val="00F57CC3"/>
    <w:rsid w:val="00FC3E59"/>
    <w:rsid w:val="00FD1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3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">
    <w:name w:val="Bulleted"/>
    <w:basedOn w:val="Normal"/>
    <w:rsid w:val="00B6431D"/>
    <w:pPr>
      <w:numPr>
        <w:numId w:val="7"/>
      </w:numPr>
      <w:tabs>
        <w:tab w:val="right" w:pos="9000"/>
      </w:tabs>
      <w:spacing w:after="0" w:line="220" w:lineRule="atLeast"/>
      <w:ind w:right="-360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character" w:styleId="Hyperlink">
    <w:name w:val="Hyperlink"/>
    <w:basedOn w:val="DefaultParagraphFont"/>
    <w:uiPriority w:val="99"/>
    <w:rsid w:val="00B6431D"/>
    <w:rPr>
      <w:color w:val="0000FF"/>
      <w:u w:val="single"/>
    </w:rPr>
  </w:style>
  <w:style w:type="paragraph" w:styleId="NoSpacing">
    <w:name w:val="No Spacing"/>
    <w:uiPriority w:val="1"/>
    <w:qFormat/>
    <w:rsid w:val="00B6431D"/>
    <w:pPr>
      <w:spacing w:after="0" w:line="240" w:lineRule="auto"/>
    </w:pPr>
  </w:style>
  <w:style w:type="character" w:customStyle="1" w:styleId="fbprofilebylinefragment">
    <w:name w:val="fbprofilebylinefragment"/>
    <w:basedOn w:val="DefaultParagraphFont"/>
    <w:rsid w:val="001D5D1E"/>
  </w:style>
  <w:style w:type="paragraph" w:styleId="BalloonText">
    <w:name w:val="Balloon Text"/>
    <w:basedOn w:val="Normal"/>
    <w:link w:val="BalloonTextChar"/>
    <w:uiPriority w:val="99"/>
    <w:semiHidden/>
    <w:unhideWhenUsed/>
    <w:rsid w:val="00C2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2A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626EE"/>
  </w:style>
  <w:style w:type="paragraph" w:styleId="ListParagraph">
    <w:name w:val="List Paragraph"/>
    <w:basedOn w:val="Normal"/>
    <w:uiPriority w:val="34"/>
    <w:qFormat/>
    <w:rsid w:val="004379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A4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4EA3"/>
  </w:style>
  <w:style w:type="paragraph" w:styleId="Footer">
    <w:name w:val="footer"/>
    <w:basedOn w:val="Normal"/>
    <w:link w:val="FooterChar"/>
    <w:uiPriority w:val="99"/>
    <w:semiHidden/>
    <w:unhideWhenUsed/>
    <w:rsid w:val="00DA4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4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11832">
                  <w:marLeft w:val="0"/>
                  <w:marRight w:val="0"/>
                  <w:marTop w:val="0"/>
                  <w:marBottom w:val="166"/>
                  <w:divBdr>
                    <w:top w:val="none" w:sz="0" w:space="0" w:color="4F90CD"/>
                    <w:left w:val="none" w:sz="0" w:space="0" w:color="4F90CD"/>
                    <w:bottom w:val="none" w:sz="0" w:space="0" w:color="4F90CD"/>
                    <w:right w:val="none" w:sz="0" w:space="0" w:color="4F90CD"/>
                  </w:divBdr>
                  <w:divsChild>
                    <w:div w:id="3281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578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1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430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0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01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djubayed8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47B79-9EF9-4215-AE5B-07930B50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bayed</dc:creator>
  <cp:lastModifiedBy>Jubayed</cp:lastModifiedBy>
  <cp:revision>17</cp:revision>
  <dcterms:created xsi:type="dcterms:W3CDTF">2018-07-04T09:43:00Z</dcterms:created>
  <dcterms:modified xsi:type="dcterms:W3CDTF">2019-06-06T17:11:00Z</dcterms:modified>
</cp:coreProperties>
</file>